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F2482" w14:textId="111C6EF8" w:rsidR="00B93F22" w:rsidRDefault="00B93F2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2</w:t>
      </w:r>
    </w:p>
    <w:p w14:paraId="5D8FB75A" w14:textId="13B870E1" w:rsidR="00E06B6E" w:rsidRPr="007D0C10" w:rsidRDefault="003A3A9E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__ r.</w:t>
      </w:r>
    </w:p>
    <w:p w14:paraId="6D79EFCE" w14:textId="4AE8BC25" w:rsidR="001C5CC2" w:rsidRDefault="001C5CC2" w:rsidP="00923ED6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5D86BEC5" w14:textId="48AF9A1F" w:rsidR="00B93F22" w:rsidRPr="00B93F22" w:rsidRDefault="00B93F22" w:rsidP="00B93F22">
      <w:pPr>
        <w:jc w:val="center"/>
      </w:pPr>
      <w:r>
        <w:t>(należy złożyć dla każdej części oddzielnie)</w:t>
      </w:r>
    </w:p>
    <w:p w14:paraId="79F19231" w14:textId="77777777" w:rsidR="001C5CC2" w:rsidRPr="00CD1FE2" w:rsidRDefault="001C5CC2" w:rsidP="00521641">
      <w:pPr>
        <w:rPr>
          <w:rFonts w:ascii="Arial" w:hAnsi="Arial" w:cs="Arial"/>
          <w:sz w:val="18"/>
          <w:szCs w:val="18"/>
        </w:rPr>
      </w:pPr>
    </w:p>
    <w:p w14:paraId="4382526B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79A0AD02" w14:textId="77777777" w:rsidR="001C5CC2" w:rsidRPr="007474EE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241A1346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17622D7D" w14:textId="77777777"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2C77CBB5" w14:textId="77777777"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0ACEBA8B" w14:textId="53A0E3D6" w:rsidR="00CD1FE2" w:rsidRPr="00923ED6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dostawę ____________________ </w:t>
      </w:r>
      <w:r w:rsidRPr="00923ED6">
        <w:rPr>
          <w:rFonts w:ascii="Arial" w:hAnsi="Arial" w:cs="Arial"/>
          <w:sz w:val="18"/>
          <w:szCs w:val="18"/>
        </w:rPr>
        <w:t xml:space="preserve">za </w:t>
      </w:r>
      <w:r w:rsidR="00E77E5E">
        <w:rPr>
          <w:rFonts w:ascii="Arial" w:hAnsi="Arial" w:cs="Arial"/>
          <w:sz w:val="18"/>
          <w:szCs w:val="18"/>
        </w:rPr>
        <w:t xml:space="preserve">łączną </w:t>
      </w:r>
      <w:r w:rsidRPr="00923ED6">
        <w:rPr>
          <w:rFonts w:ascii="Arial" w:hAnsi="Arial" w:cs="Arial"/>
          <w:sz w:val="18"/>
          <w:szCs w:val="18"/>
        </w:rPr>
        <w:t xml:space="preserve">cenę brutto (z VAT)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14:paraId="37D72D87" w14:textId="77777777" w:rsidR="00CD1FE2" w:rsidRPr="007474EE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w kwocie ___________________________________ PLN </w:t>
      </w:r>
    </w:p>
    <w:p w14:paraId="54FA7560" w14:textId="77777777" w:rsidR="00CD1FE2" w:rsidRPr="00A4744A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słownie: _________________________________________________________________</w:t>
      </w:r>
    </w:p>
    <w:tbl>
      <w:tblPr>
        <w:tblW w:w="85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1"/>
        <w:gridCol w:w="1701"/>
        <w:gridCol w:w="2126"/>
        <w:gridCol w:w="850"/>
        <w:gridCol w:w="1276"/>
        <w:gridCol w:w="2052"/>
      </w:tblGrid>
      <w:tr w:rsidR="006830AE" w14:paraId="421C5357" w14:textId="77777777" w:rsidTr="00CF2077">
        <w:trPr>
          <w:trHeight w:val="64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BBD8" w14:textId="77777777" w:rsidR="006830AE" w:rsidRPr="007474EE" w:rsidRDefault="006830AE" w:rsidP="00A4744A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0A62" w14:textId="77777777" w:rsidR="006830AE" w:rsidRDefault="006830AE" w:rsidP="0015656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B6B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 xml:space="preserve">Opis produktu </w:t>
            </w:r>
            <w:r w:rsidR="00156561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>oferowa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454B" w14:textId="77777777" w:rsidR="006830AE" w:rsidRPr="00A10B6B" w:rsidRDefault="006830AE" w:rsidP="00A10B6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kt oferowany </w:t>
            </w:r>
          </w:p>
          <w:p w14:paraId="3712131B" w14:textId="77777777" w:rsidR="006830AE" w:rsidRPr="007474EE" w:rsidRDefault="006830AE" w:rsidP="001C4FF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(nazwa, numer katalogowy, producent, </w:t>
            </w:r>
            <w:r w:rsidR="001C4FF9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wielkość opakowania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C9E0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72C3" w14:textId="77777777" w:rsidR="006830AE" w:rsidRPr="006830AE" w:rsidRDefault="006830AE" w:rsidP="006830A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>Cena jednostkowa brutto z Vat</w:t>
            </w: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br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7B42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C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ena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6830AE" w:rsidRPr="00601ED7" w14:paraId="2ACE5996" w14:textId="77777777" w:rsidTr="00CF2077">
        <w:trPr>
          <w:trHeight w:val="2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0B91" w14:textId="77777777" w:rsidR="006830AE" w:rsidRPr="00601ED7" w:rsidRDefault="006830AE" w:rsidP="00601ED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A726" w14:textId="77777777" w:rsidR="006830AE" w:rsidRPr="00601ED7" w:rsidRDefault="006830AE" w:rsidP="0060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1EBD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32DE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5261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2403" w14:textId="77777777" w:rsidR="006830AE" w:rsidRPr="00601ED7" w:rsidRDefault="00BB61C0" w:rsidP="00BB61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f = d</w:t>
            </w:r>
            <w:r w:rsidR="006830AE" w:rsidRPr="00601ED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</w:tr>
      <w:tr w:rsidR="006830AE" w14:paraId="65C76077" w14:textId="77777777" w:rsidTr="00CF2077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A8CE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D476" w14:textId="77777777" w:rsidR="006830AE" w:rsidRPr="00E97F50" w:rsidRDefault="006830AE" w:rsidP="00E97F50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5C61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C0D7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DC83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5059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6830AE" w14:paraId="27A3A72F" w14:textId="77777777" w:rsidTr="00CF2077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9211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720A" w14:textId="77777777" w:rsidR="006830AE" w:rsidRDefault="006830AE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B7A2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9F10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0128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14ED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1C4FF9" w14:paraId="0E376F1F" w14:textId="77777777" w:rsidTr="00CF2077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7CCE" w14:textId="77777777" w:rsidR="001C4FF9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D6A8" w14:textId="77777777" w:rsidR="001C4FF9" w:rsidRDefault="001C4FF9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D37C" w14:textId="77777777" w:rsidR="001C4FF9" w:rsidRPr="00A4744A" w:rsidRDefault="001C4FF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F79D" w14:textId="77777777" w:rsidR="001C4FF9" w:rsidRPr="00A4744A" w:rsidRDefault="001C4FF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2B63" w14:textId="77777777" w:rsidR="001C4FF9" w:rsidRPr="007474EE" w:rsidRDefault="001C4FF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3746" w14:textId="77777777" w:rsidR="001C4FF9" w:rsidRPr="007474EE" w:rsidRDefault="001C4FF9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7FAEA0F2" w14:textId="77777777" w:rsidR="0034263D" w:rsidRDefault="0034263D">
      <w:pPr>
        <w:rPr>
          <w:rFonts w:ascii="Arial" w:hAnsi="Arial" w:cs="Arial"/>
          <w:sz w:val="18"/>
          <w:szCs w:val="18"/>
        </w:rPr>
      </w:pPr>
    </w:p>
    <w:p w14:paraId="696155F4" w14:textId="1AA581D0" w:rsidR="00E97F50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dostawa </w:t>
      </w:r>
      <w:r w:rsidR="00923ED6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ww. asortymentu</w:t>
      </w: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 terminie do: </w:t>
      </w:r>
      <w:r w:rsidR="006830AE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………………………</w:t>
      </w:r>
      <w:r w:rsidR="00A10B6B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</w:t>
      </w:r>
      <w:r w:rsidR="00A4744A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dni od dnia podpisania umowy</w:t>
      </w:r>
    </w:p>
    <w:p w14:paraId="5A71BD9C" w14:textId="4DE7258A" w:rsidR="00B12DD5" w:rsidRPr="00202CEB" w:rsidRDefault="00B12DD5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>
        <w:rPr>
          <w:rFonts w:ascii="Arial" w:hAnsi="Arial" w:cs="Arial"/>
          <w:b/>
          <w:color w:val="0D0D0D" w:themeColor="text1" w:themeTint="F2"/>
          <w:sz w:val="18"/>
          <w:szCs w:val="18"/>
        </w:rPr>
        <w:t>Oświadczamy, iż oferujemy na przedmiot umowy okres gwarancji……………………………..(minimum 24 m-ce) od dnia podpisania protokołu odbioru.</w:t>
      </w:r>
    </w:p>
    <w:p w14:paraId="562B5D29" w14:textId="77777777" w:rsidR="0034263D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58A1E0D5" w14:textId="77777777" w:rsidR="00721DAB" w:rsidRPr="00202CEB" w:rsidRDefault="00721DAB" w:rsidP="00D9331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</w:t>
      </w:r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ństwa określone w przepisach UE, w tym m. in. deklarację zgodności CE</w:t>
      </w:r>
      <w:r w:rsidR="00D93316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i wytyczne Ministerstwa Zdrowia zamieszczone na stronie </w:t>
      </w:r>
      <w:hyperlink r:id="rId8" w:history="1">
        <w:r w:rsidR="00D93316" w:rsidRPr="00202CEB">
          <w:rPr>
            <w:rStyle w:val="Hipercze"/>
            <w:rFonts w:ascii="Arial" w:hAnsi="Arial" w:cs="Arial"/>
            <w:color w:val="0D0D0D" w:themeColor="text1" w:themeTint="F2"/>
            <w:sz w:val="18"/>
            <w:szCs w:val="18"/>
          </w:rPr>
          <w:t>https://www.gov.pl/web/zdrowie/informacje-dotyczace-produktow-wykorzystywanych-podczas-zwalczania-covid-19</w:t>
        </w:r>
      </w:hyperlink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.</w:t>
      </w:r>
      <w:r w:rsidR="001C4FF9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</w:p>
    <w:p w14:paraId="553B3DA5" w14:textId="77777777" w:rsidR="00CD1FE2" w:rsidRPr="00202CEB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  <w:r w:rsidR="00601ED7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AF5CDD" w14:paraId="75697BB5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8BCDB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1F633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ED7CC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2E690EBD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BBD59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BDD11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CB7EE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60520593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672402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D0ED0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DE9DF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4170" w:rsidRPr="00AF5CDD" w14:paraId="59866473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CC905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89EE2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40451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13C8857E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0EB5F3F7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755CFF41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0BB9471E" w14:textId="77777777"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lastRenderedPageBreak/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14D75" w14:textId="77777777" w:rsidR="00C738D8" w:rsidRDefault="00C738D8" w:rsidP="00FB2D18">
      <w:pPr>
        <w:spacing w:after="0" w:line="240" w:lineRule="auto"/>
      </w:pPr>
      <w:r>
        <w:separator/>
      </w:r>
    </w:p>
  </w:endnote>
  <w:endnote w:type="continuationSeparator" w:id="0">
    <w:p w14:paraId="57D15421" w14:textId="77777777" w:rsidR="00C738D8" w:rsidRDefault="00C738D8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E83F0" w14:textId="77777777"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koronawirusa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A0FF4" w14:textId="77777777" w:rsidR="00C738D8" w:rsidRDefault="00C738D8" w:rsidP="00FB2D18">
      <w:pPr>
        <w:spacing w:after="0" w:line="240" w:lineRule="auto"/>
      </w:pPr>
      <w:r>
        <w:separator/>
      </w:r>
    </w:p>
  </w:footnote>
  <w:footnote w:type="continuationSeparator" w:id="0">
    <w:p w14:paraId="1172F223" w14:textId="77777777" w:rsidR="00C738D8" w:rsidRDefault="00C738D8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1FB00" w14:textId="77777777"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 wp14:anchorId="66F17599" wp14:editId="58394F3D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C2"/>
    <w:rsid w:val="00065211"/>
    <w:rsid w:val="000A3273"/>
    <w:rsid w:val="00156561"/>
    <w:rsid w:val="00174BC0"/>
    <w:rsid w:val="00182E30"/>
    <w:rsid w:val="001840C3"/>
    <w:rsid w:val="001C4FF9"/>
    <w:rsid w:val="001C5CC2"/>
    <w:rsid w:val="00202CEB"/>
    <w:rsid w:val="002536AE"/>
    <w:rsid w:val="0033414E"/>
    <w:rsid w:val="0034263D"/>
    <w:rsid w:val="003A3A9E"/>
    <w:rsid w:val="003E2440"/>
    <w:rsid w:val="00470824"/>
    <w:rsid w:val="00496A1F"/>
    <w:rsid w:val="004B3A38"/>
    <w:rsid w:val="004E33A3"/>
    <w:rsid w:val="004F7350"/>
    <w:rsid w:val="00515D0D"/>
    <w:rsid w:val="00521641"/>
    <w:rsid w:val="005E6C1A"/>
    <w:rsid w:val="005F07B2"/>
    <w:rsid w:val="00601ED7"/>
    <w:rsid w:val="006830AE"/>
    <w:rsid w:val="006D0F86"/>
    <w:rsid w:val="006E426F"/>
    <w:rsid w:val="00721DAB"/>
    <w:rsid w:val="007246FB"/>
    <w:rsid w:val="007417AA"/>
    <w:rsid w:val="007474EE"/>
    <w:rsid w:val="00767BB1"/>
    <w:rsid w:val="007B04A3"/>
    <w:rsid w:val="007D0C10"/>
    <w:rsid w:val="0089195D"/>
    <w:rsid w:val="008A6868"/>
    <w:rsid w:val="008C090F"/>
    <w:rsid w:val="008F452D"/>
    <w:rsid w:val="00923ED6"/>
    <w:rsid w:val="0093539E"/>
    <w:rsid w:val="00951994"/>
    <w:rsid w:val="009A0BEB"/>
    <w:rsid w:val="00A10A8A"/>
    <w:rsid w:val="00A10B6B"/>
    <w:rsid w:val="00A44170"/>
    <w:rsid w:val="00A4744A"/>
    <w:rsid w:val="00B12DD5"/>
    <w:rsid w:val="00B93F22"/>
    <w:rsid w:val="00BB61C0"/>
    <w:rsid w:val="00BB6814"/>
    <w:rsid w:val="00BD4763"/>
    <w:rsid w:val="00C738D8"/>
    <w:rsid w:val="00C84C4B"/>
    <w:rsid w:val="00CB333F"/>
    <w:rsid w:val="00CC41E9"/>
    <w:rsid w:val="00CD1FE2"/>
    <w:rsid w:val="00CF2077"/>
    <w:rsid w:val="00CF40E8"/>
    <w:rsid w:val="00D93316"/>
    <w:rsid w:val="00E06B6E"/>
    <w:rsid w:val="00E156D8"/>
    <w:rsid w:val="00E77E5E"/>
    <w:rsid w:val="00E97F50"/>
    <w:rsid w:val="00EA0D2A"/>
    <w:rsid w:val="00ED3A0B"/>
    <w:rsid w:val="00FB2D18"/>
    <w:rsid w:val="00FB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E1C9B9"/>
  <w15:docId w15:val="{70B43438-27DB-41D2-8784-F751E205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D18"/>
  </w:style>
  <w:style w:type="paragraph" w:styleId="Stopka">
    <w:name w:val="footer"/>
    <w:basedOn w:val="Normalny"/>
    <w:link w:val="Stopka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018B-61FC-4AAB-8583-0021CB39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Agata Łuczycka-Chojnacka</cp:lastModifiedBy>
  <cp:revision>5</cp:revision>
  <cp:lastPrinted>2020-03-23T10:06:00Z</cp:lastPrinted>
  <dcterms:created xsi:type="dcterms:W3CDTF">2020-07-28T06:17:00Z</dcterms:created>
  <dcterms:modified xsi:type="dcterms:W3CDTF">2020-07-31T11:34:00Z</dcterms:modified>
</cp:coreProperties>
</file>